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44BC" w14:textId="77777777" w:rsidR="00127EF6" w:rsidRDefault="00000000">
      <w:pPr>
        <w:spacing w:line="52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41D3F46C" w14:textId="77777777" w:rsidR="00127EF6" w:rsidRDefault="00000000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中共上海建桥学院</w:t>
      </w:r>
    </w:p>
    <w:p w14:paraId="7B54AA4C" w14:textId="77777777" w:rsidR="00127EF6" w:rsidRDefault="00000000">
      <w:pPr>
        <w:spacing w:line="520" w:lineRule="exact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第四次代表大会代表名额分配</w:t>
      </w:r>
    </w:p>
    <w:p w14:paraId="7A16285B" w14:textId="77777777" w:rsidR="00127EF6" w:rsidRDefault="00127EF6">
      <w:pPr>
        <w:spacing w:line="520" w:lineRule="exact"/>
        <w:jc w:val="center"/>
        <w:rPr>
          <w:rFonts w:ascii="黑体" w:eastAsia="黑体" w:hAnsi="黑体" w:cs="黑体"/>
          <w:sz w:val="32"/>
          <w:szCs w:val="32"/>
        </w:rPr>
      </w:pPr>
    </w:p>
    <w:tbl>
      <w:tblPr>
        <w:tblW w:w="53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638"/>
        <w:gridCol w:w="1800"/>
        <w:gridCol w:w="1427"/>
        <w:gridCol w:w="2335"/>
      </w:tblGrid>
      <w:tr w:rsidR="00127EF6" w14:paraId="26FC71EB" w14:textId="77777777">
        <w:trPr>
          <w:trHeight w:hRule="exact" w:val="1289"/>
          <w:jc w:val="center"/>
        </w:trPr>
        <w:tc>
          <w:tcPr>
            <w:tcW w:w="2516" w:type="dxa"/>
            <w:noWrap/>
            <w:vAlign w:val="center"/>
          </w:tcPr>
          <w:p w14:paraId="3F1729EA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  院</w:t>
            </w:r>
          </w:p>
        </w:tc>
        <w:tc>
          <w:tcPr>
            <w:tcW w:w="1638" w:type="dxa"/>
            <w:noWrap/>
            <w:vAlign w:val="center"/>
          </w:tcPr>
          <w:p w14:paraId="76AFBD69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教工代表数</w:t>
            </w:r>
          </w:p>
        </w:tc>
        <w:tc>
          <w:tcPr>
            <w:tcW w:w="1800" w:type="dxa"/>
            <w:noWrap/>
            <w:vAlign w:val="center"/>
          </w:tcPr>
          <w:p w14:paraId="4F026951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生代表数</w:t>
            </w:r>
          </w:p>
        </w:tc>
        <w:tc>
          <w:tcPr>
            <w:tcW w:w="1427" w:type="dxa"/>
            <w:noWrap/>
            <w:vAlign w:val="center"/>
          </w:tcPr>
          <w:p w14:paraId="2A8F3227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代表总数</w:t>
            </w:r>
          </w:p>
        </w:tc>
        <w:tc>
          <w:tcPr>
            <w:tcW w:w="2335" w:type="dxa"/>
            <w:noWrap/>
            <w:vAlign w:val="center"/>
          </w:tcPr>
          <w:p w14:paraId="5283C0F5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代表候选人总数</w:t>
            </w:r>
          </w:p>
          <w:p w14:paraId="238E5916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含20%差额）</w:t>
            </w:r>
          </w:p>
        </w:tc>
      </w:tr>
      <w:tr w:rsidR="00127EF6" w14:paraId="744BC4AA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3DAAFE71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商学院</w:t>
            </w:r>
          </w:p>
        </w:tc>
        <w:tc>
          <w:tcPr>
            <w:tcW w:w="1638" w:type="dxa"/>
            <w:noWrap/>
            <w:vAlign w:val="center"/>
          </w:tcPr>
          <w:p w14:paraId="63F0061F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800" w:type="dxa"/>
            <w:noWrap/>
            <w:vAlign w:val="center"/>
          </w:tcPr>
          <w:p w14:paraId="0A27C1A2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427" w:type="dxa"/>
            <w:noWrap/>
            <w:vAlign w:val="center"/>
          </w:tcPr>
          <w:p w14:paraId="323C2CAF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35" w:type="dxa"/>
            <w:noWrap/>
            <w:vAlign w:val="center"/>
          </w:tcPr>
          <w:p w14:paraId="498AFE54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</w:tr>
      <w:tr w:rsidR="00127EF6" w14:paraId="27C4FC01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19C49A08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电学院</w:t>
            </w:r>
          </w:p>
        </w:tc>
        <w:tc>
          <w:tcPr>
            <w:tcW w:w="1638" w:type="dxa"/>
            <w:noWrap/>
            <w:vAlign w:val="center"/>
          </w:tcPr>
          <w:p w14:paraId="2655EA84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800" w:type="dxa"/>
            <w:noWrap/>
            <w:vAlign w:val="center"/>
          </w:tcPr>
          <w:p w14:paraId="491299FA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27" w:type="dxa"/>
            <w:noWrap/>
            <w:vAlign w:val="center"/>
          </w:tcPr>
          <w:p w14:paraId="69A9E55B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35" w:type="dxa"/>
            <w:noWrap/>
            <w:vAlign w:val="center"/>
          </w:tcPr>
          <w:p w14:paraId="35D0D696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127EF6" w14:paraId="28F83485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4B047F17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新闻传播学院</w:t>
            </w:r>
          </w:p>
        </w:tc>
        <w:tc>
          <w:tcPr>
            <w:tcW w:w="1638" w:type="dxa"/>
            <w:noWrap/>
            <w:vAlign w:val="center"/>
          </w:tcPr>
          <w:p w14:paraId="068C6F33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5492A2D6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427" w:type="dxa"/>
            <w:noWrap/>
            <w:vAlign w:val="center"/>
          </w:tcPr>
          <w:p w14:paraId="187DC522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35" w:type="dxa"/>
            <w:noWrap/>
            <w:vAlign w:val="center"/>
          </w:tcPr>
          <w:p w14:paraId="2C007794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</w:tr>
      <w:tr w:rsidR="00127EF6" w14:paraId="1D795C59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55039E4B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艺术设计学院</w:t>
            </w:r>
          </w:p>
        </w:tc>
        <w:tc>
          <w:tcPr>
            <w:tcW w:w="1638" w:type="dxa"/>
            <w:noWrap/>
            <w:vAlign w:val="center"/>
          </w:tcPr>
          <w:p w14:paraId="06DC8422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54C5BA82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427" w:type="dxa"/>
            <w:noWrap/>
            <w:vAlign w:val="center"/>
          </w:tcPr>
          <w:p w14:paraId="4090E2DF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35" w:type="dxa"/>
            <w:noWrap/>
            <w:vAlign w:val="center"/>
          </w:tcPr>
          <w:p w14:paraId="115C5018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</w:tr>
      <w:tr w:rsidR="00127EF6" w14:paraId="5BB92970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53D87B94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珠宝学院</w:t>
            </w:r>
          </w:p>
        </w:tc>
        <w:tc>
          <w:tcPr>
            <w:tcW w:w="1638" w:type="dxa"/>
            <w:noWrap/>
            <w:vAlign w:val="center"/>
          </w:tcPr>
          <w:p w14:paraId="3309ADEA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1561B8FC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27" w:type="dxa"/>
            <w:noWrap/>
            <w:vAlign w:val="center"/>
          </w:tcPr>
          <w:p w14:paraId="61026041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35" w:type="dxa"/>
            <w:noWrap/>
            <w:vAlign w:val="center"/>
          </w:tcPr>
          <w:p w14:paraId="33338D1C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127EF6" w14:paraId="79B7FCD8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6977855A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技术学院</w:t>
            </w:r>
          </w:p>
        </w:tc>
        <w:tc>
          <w:tcPr>
            <w:tcW w:w="1638" w:type="dxa"/>
            <w:noWrap/>
            <w:vAlign w:val="center"/>
          </w:tcPr>
          <w:p w14:paraId="2943BB78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267BA20B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427" w:type="dxa"/>
            <w:noWrap/>
            <w:vAlign w:val="center"/>
          </w:tcPr>
          <w:p w14:paraId="7004435B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35" w:type="dxa"/>
            <w:noWrap/>
            <w:vAlign w:val="center"/>
          </w:tcPr>
          <w:p w14:paraId="6E98DF36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</w:tr>
      <w:tr w:rsidR="00127EF6" w14:paraId="6A4D233E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226BEFC5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1638" w:type="dxa"/>
            <w:noWrap/>
            <w:vAlign w:val="center"/>
          </w:tcPr>
          <w:p w14:paraId="21DA1170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800" w:type="dxa"/>
            <w:noWrap/>
            <w:vAlign w:val="center"/>
          </w:tcPr>
          <w:p w14:paraId="45DBCA5B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27" w:type="dxa"/>
            <w:noWrap/>
            <w:vAlign w:val="center"/>
          </w:tcPr>
          <w:p w14:paraId="1BEEE8A4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35" w:type="dxa"/>
            <w:noWrap/>
            <w:vAlign w:val="center"/>
          </w:tcPr>
          <w:p w14:paraId="375F9E6A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</w:tr>
      <w:tr w:rsidR="00127EF6" w14:paraId="4279B4CA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2C4E0074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业技术学院</w:t>
            </w:r>
          </w:p>
        </w:tc>
        <w:tc>
          <w:tcPr>
            <w:tcW w:w="1638" w:type="dxa"/>
            <w:noWrap/>
            <w:vAlign w:val="center"/>
          </w:tcPr>
          <w:p w14:paraId="47743071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4F7331C5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1427" w:type="dxa"/>
            <w:noWrap/>
            <w:vAlign w:val="center"/>
          </w:tcPr>
          <w:p w14:paraId="114940CA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35" w:type="dxa"/>
            <w:noWrap/>
            <w:vAlign w:val="center"/>
          </w:tcPr>
          <w:p w14:paraId="42474047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127EF6" w14:paraId="75639AD6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521990C8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健康管理学院</w:t>
            </w:r>
          </w:p>
        </w:tc>
        <w:tc>
          <w:tcPr>
            <w:tcW w:w="1638" w:type="dxa"/>
            <w:noWrap/>
            <w:vAlign w:val="center"/>
          </w:tcPr>
          <w:p w14:paraId="39D43BF9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1E0D87D7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27" w:type="dxa"/>
            <w:noWrap/>
            <w:vAlign w:val="center"/>
          </w:tcPr>
          <w:p w14:paraId="0821086B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35" w:type="dxa"/>
            <w:noWrap/>
            <w:vAlign w:val="center"/>
          </w:tcPr>
          <w:p w14:paraId="764CA505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127EF6" w14:paraId="15054E4B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093804D9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学院</w:t>
            </w:r>
          </w:p>
        </w:tc>
        <w:tc>
          <w:tcPr>
            <w:tcW w:w="1638" w:type="dxa"/>
            <w:noWrap/>
            <w:vAlign w:val="center"/>
          </w:tcPr>
          <w:p w14:paraId="451EAB1C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800" w:type="dxa"/>
            <w:noWrap/>
            <w:vAlign w:val="center"/>
          </w:tcPr>
          <w:p w14:paraId="44972671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27" w:type="dxa"/>
            <w:noWrap/>
            <w:vAlign w:val="center"/>
          </w:tcPr>
          <w:p w14:paraId="75AA8BA6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35" w:type="dxa"/>
            <w:noWrap/>
            <w:vAlign w:val="center"/>
          </w:tcPr>
          <w:p w14:paraId="2ABC4DE7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</w:tr>
      <w:tr w:rsidR="00127EF6" w14:paraId="28796424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07994FA4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际教育学院</w:t>
            </w:r>
          </w:p>
        </w:tc>
        <w:tc>
          <w:tcPr>
            <w:tcW w:w="1638" w:type="dxa"/>
            <w:noWrap/>
            <w:vAlign w:val="center"/>
          </w:tcPr>
          <w:p w14:paraId="1F91097E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1A25E21F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1427" w:type="dxa"/>
            <w:noWrap/>
            <w:vAlign w:val="center"/>
          </w:tcPr>
          <w:p w14:paraId="3A606D58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5" w:type="dxa"/>
            <w:noWrap/>
            <w:vAlign w:val="center"/>
          </w:tcPr>
          <w:p w14:paraId="204F97A5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</w:tr>
      <w:tr w:rsidR="00127EF6" w14:paraId="7216C3D7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540392B1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1638" w:type="dxa"/>
            <w:noWrap/>
            <w:vAlign w:val="center"/>
          </w:tcPr>
          <w:p w14:paraId="281F736F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noWrap/>
            <w:vAlign w:val="center"/>
          </w:tcPr>
          <w:p w14:paraId="599C28B6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1427" w:type="dxa"/>
            <w:noWrap/>
            <w:vAlign w:val="center"/>
          </w:tcPr>
          <w:p w14:paraId="56D2C195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5" w:type="dxa"/>
            <w:noWrap/>
            <w:vAlign w:val="center"/>
          </w:tcPr>
          <w:p w14:paraId="6E594772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</w:tr>
      <w:tr w:rsidR="00127EF6" w14:paraId="33DE4696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6E6410CE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  关</w:t>
            </w:r>
          </w:p>
        </w:tc>
        <w:tc>
          <w:tcPr>
            <w:tcW w:w="1638" w:type="dxa"/>
            <w:noWrap/>
            <w:vAlign w:val="center"/>
          </w:tcPr>
          <w:p w14:paraId="0FE598DD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3</w:t>
            </w:r>
          </w:p>
        </w:tc>
        <w:tc>
          <w:tcPr>
            <w:tcW w:w="1800" w:type="dxa"/>
            <w:noWrap/>
            <w:vAlign w:val="center"/>
          </w:tcPr>
          <w:p w14:paraId="76260AA8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1427" w:type="dxa"/>
            <w:noWrap/>
            <w:vAlign w:val="center"/>
          </w:tcPr>
          <w:p w14:paraId="2C73CDF6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335" w:type="dxa"/>
            <w:noWrap/>
            <w:vAlign w:val="center"/>
          </w:tcPr>
          <w:p w14:paraId="71B124D0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</w:tr>
      <w:tr w:rsidR="00127EF6" w14:paraId="78EFF6A9" w14:textId="77777777">
        <w:trPr>
          <w:trHeight w:hRule="exact" w:val="624"/>
          <w:jc w:val="center"/>
        </w:trPr>
        <w:tc>
          <w:tcPr>
            <w:tcW w:w="2516" w:type="dxa"/>
            <w:noWrap/>
            <w:vAlign w:val="center"/>
          </w:tcPr>
          <w:p w14:paraId="7146A841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共  计</w:t>
            </w:r>
          </w:p>
        </w:tc>
        <w:tc>
          <w:tcPr>
            <w:tcW w:w="1638" w:type="dxa"/>
            <w:noWrap/>
            <w:vAlign w:val="center"/>
          </w:tcPr>
          <w:p w14:paraId="3EB1B58E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14</w:t>
            </w:r>
          </w:p>
        </w:tc>
        <w:tc>
          <w:tcPr>
            <w:tcW w:w="1800" w:type="dxa"/>
            <w:noWrap/>
            <w:vAlign w:val="center"/>
          </w:tcPr>
          <w:p w14:paraId="428EF0D0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6</w:t>
            </w:r>
          </w:p>
        </w:tc>
        <w:tc>
          <w:tcPr>
            <w:tcW w:w="1427" w:type="dxa"/>
            <w:noWrap/>
            <w:vAlign w:val="center"/>
          </w:tcPr>
          <w:p w14:paraId="00B92871" w14:textId="77777777" w:rsidR="00127EF6" w:rsidRDefault="0000000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2335" w:type="dxa"/>
            <w:noWrap/>
            <w:vAlign w:val="center"/>
          </w:tcPr>
          <w:p w14:paraId="5A513876" w14:textId="77777777" w:rsidR="00127EF6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6</w:t>
            </w:r>
          </w:p>
        </w:tc>
      </w:tr>
    </w:tbl>
    <w:p w14:paraId="28D69700" w14:textId="0285FDB6" w:rsidR="00127EF6" w:rsidRDefault="00127EF6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sectPr w:rsidR="00127EF6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CBEA0" w14:textId="77777777" w:rsidR="00E24B6C" w:rsidRDefault="00E24B6C">
      <w:r>
        <w:separator/>
      </w:r>
    </w:p>
    <w:p w14:paraId="05E9B255" w14:textId="77777777" w:rsidR="00E24B6C" w:rsidRDefault="00E24B6C"/>
    <w:p w14:paraId="716B0ED0" w14:textId="77777777" w:rsidR="00E24B6C" w:rsidRDefault="00E24B6C" w:rsidP="009B2B3B"/>
    <w:p w14:paraId="33243AA6" w14:textId="77777777" w:rsidR="00E24B6C" w:rsidRDefault="00E24B6C" w:rsidP="009B2B3B"/>
    <w:p w14:paraId="0FEABA2A" w14:textId="77777777" w:rsidR="00E24B6C" w:rsidRDefault="00E24B6C" w:rsidP="009B2B3B"/>
    <w:p w14:paraId="3AF49827" w14:textId="77777777" w:rsidR="00E24B6C" w:rsidRDefault="00E24B6C" w:rsidP="002E4F14"/>
    <w:p w14:paraId="547DE12A" w14:textId="77777777" w:rsidR="00E24B6C" w:rsidRDefault="00E24B6C" w:rsidP="002E4F14"/>
    <w:p w14:paraId="7C33EFA8" w14:textId="77777777" w:rsidR="00E24B6C" w:rsidRDefault="00E24B6C" w:rsidP="002E4F14"/>
    <w:p w14:paraId="6F7DF358" w14:textId="77777777" w:rsidR="00E24B6C" w:rsidRDefault="00E24B6C" w:rsidP="002E4F14"/>
    <w:p w14:paraId="4DED65CA" w14:textId="77777777" w:rsidR="00E24B6C" w:rsidRDefault="00E24B6C" w:rsidP="002E4F14"/>
  </w:endnote>
  <w:endnote w:type="continuationSeparator" w:id="0">
    <w:p w14:paraId="2C4983A9" w14:textId="77777777" w:rsidR="00E24B6C" w:rsidRDefault="00E24B6C">
      <w:r>
        <w:continuationSeparator/>
      </w:r>
    </w:p>
    <w:p w14:paraId="1B4CAA50" w14:textId="77777777" w:rsidR="00E24B6C" w:rsidRDefault="00E24B6C"/>
    <w:p w14:paraId="672E7037" w14:textId="77777777" w:rsidR="00E24B6C" w:rsidRDefault="00E24B6C" w:rsidP="009B2B3B"/>
    <w:p w14:paraId="7B93CDCF" w14:textId="77777777" w:rsidR="00E24B6C" w:rsidRDefault="00E24B6C" w:rsidP="009B2B3B"/>
    <w:p w14:paraId="704B8A9D" w14:textId="77777777" w:rsidR="00E24B6C" w:rsidRDefault="00E24B6C" w:rsidP="009B2B3B"/>
    <w:p w14:paraId="1D119229" w14:textId="77777777" w:rsidR="00E24B6C" w:rsidRDefault="00E24B6C" w:rsidP="002E4F14"/>
    <w:p w14:paraId="462102BD" w14:textId="77777777" w:rsidR="00E24B6C" w:rsidRDefault="00E24B6C" w:rsidP="002E4F14"/>
    <w:p w14:paraId="7B72F050" w14:textId="77777777" w:rsidR="00E24B6C" w:rsidRDefault="00E24B6C" w:rsidP="002E4F14"/>
    <w:p w14:paraId="037A1D3C" w14:textId="77777777" w:rsidR="00E24B6C" w:rsidRDefault="00E24B6C" w:rsidP="002E4F14"/>
    <w:p w14:paraId="7EC0371F" w14:textId="77777777" w:rsidR="00E24B6C" w:rsidRDefault="00E24B6C" w:rsidP="002E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F565A" w14:textId="77777777" w:rsidR="00E24B6C" w:rsidRDefault="00E24B6C">
      <w:r>
        <w:separator/>
      </w:r>
    </w:p>
    <w:p w14:paraId="79B07A9B" w14:textId="77777777" w:rsidR="00E24B6C" w:rsidRDefault="00E24B6C"/>
    <w:p w14:paraId="025C8A31" w14:textId="77777777" w:rsidR="00E24B6C" w:rsidRDefault="00E24B6C" w:rsidP="009B2B3B"/>
    <w:p w14:paraId="332E3346" w14:textId="77777777" w:rsidR="00E24B6C" w:rsidRDefault="00E24B6C" w:rsidP="009B2B3B"/>
    <w:p w14:paraId="0E71C420" w14:textId="77777777" w:rsidR="00E24B6C" w:rsidRDefault="00E24B6C" w:rsidP="009B2B3B"/>
    <w:p w14:paraId="3D7DB2E0" w14:textId="77777777" w:rsidR="00E24B6C" w:rsidRDefault="00E24B6C" w:rsidP="002E4F14"/>
    <w:p w14:paraId="1A441E82" w14:textId="77777777" w:rsidR="00E24B6C" w:rsidRDefault="00E24B6C" w:rsidP="002E4F14"/>
    <w:p w14:paraId="4253209E" w14:textId="77777777" w:rsidR="00E24B6C" w:rsidRDefault="00E24B6C" w:rsidP="002E4F14"/>
    <w:p w14:paraId="0A171A81" w14:textId="77777777" w:rsidR="00E24B6C" w:rsidRDefault="00E24B6C" w:rsidP="002E4F14"/>
    <w:p w14:paraId="336076D2" w14:textId="77777777" w:rsidR="00E24B6C" w:rsidRDefault="00E24B6C" w:rsidP="002E4F14"/>
  </w:footnote>
  <w:footnote w:type="continuationSeparator" w:id="0">
    <w:p w14:paraId="21E26553" w14:textId="77777777" w:rsidR="00E24B6C" w:rsidRDefault="00E24B6C">
      <w:r>
        <w:continuationSeparator/>
      </w:r>
    </w:p>
    <w:p w14:paraId="0555DDC6" w14:textId="77777777" w:rsidR="00E24B6C" w:rsidRDefault="00E24B6C"/>
    <w:p w14:paraId="4A29A662" w14:textId="77777777" w:rsidR="00E24B6C" w:rsidRDefault="00E24B6C" w:rsidP="009B2B3B"/>
    <w:p w14:paraId="3AE0D2F2" w14:textId="77777777" w:rsidR="00E24B6C" w:rsidRDefault="00E24B6C" w:rsidP="009B2B3B"/>
    <w:p w14:paraId="5E09637B" w14:textId="77777777" w:rsidR="00E24B6C" w:rsidRDefault="00E24B6C" w:rsidP="009B2B3B"/>
    <w:p w14:paraId="293A5029" w14:textId="77777777" w:rsidR="00E24B6C" w:rsidRDefault="00E24B6C" w:rsidP="002E4F14"/>
    <w:p w14:paraId="3D21ECA4" w14:textId="77777777" w:rsidR="00E24B6C" w:rsidRDefault="00E24B6C" w:rsidP="002E4F14"/>
    <w:p w14:paraId="59802ED0" w14:textId="77777777" w:rsidR="00E24B6C" w:rsidRDefault="00E24B6C" w:rsidP="002E4F14"/>
    <w:p w14:paraId="2590B63C" w14:textId="77777777" w:rsidR="00E24B6C" w:rsidRDefault="00E24B6C" w:rsidP="002E4F14"/>
    <w:p w14:paraId="3BABD904" w14:textId="77777777" w:rsidR="00E24B6C" w:rsidRDefault="00E24B6C" w:rsidP="002E4F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NzdiNjdjMWMzZmQ0YWYwZDU4YjBiYzdjODQxMjIifQ=="/>
  </w:docVars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840A5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1039DE"/>
    <w:rsid w:val="001135AC"/>
    <w:rsid w:val="00114C52"/>
    <w:rsid w:val="0011666B"/>
    <w:rsid w:val="001261B9"/>
    <w:rsid w:val="00126B31"/>
    <w:rsid w:val="00127EF6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4F14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695F"/>
    <w:rsid w:val="00357F31"/>
    <w:rsid w:val="00362EA7"/>
    <w:rsid w:val="0037026A"/>
    <w:rsid w:val="0038212B"/>
    <w:rsid w:val="00390587"/>
    <w:rsid w:val="00393D62"/>
    <w:rsid w:val="00394B5E"/>
    <w:rsid w:val="00397EC6"/>
    <w:rsid w:val="003B1A2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6E2E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113D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2CCB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2B3B"/>
    <w:rsid w:val="009B5D32"/>
    <w:rsid w:val="009C72C5"/>
    <w:rsid w:val="009D089D"/>
    <w:rsid w:val="009D0F71"/>
    <w:rsid w:val="009D23B6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CF0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94A2C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5D36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497E"/>
    <w:rsid w:val="00C75F47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4B6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80A6D"/>
    <w:rsid w:val="00EA15A8"/>
    <w:rsid w:val="00EA7D4F"/>
    <w:rsid w:val="00EA7D65"/>
    <w:rsid w:val="00EA7FD6"/>
    <w:rsid w:val="00EB2748"/>
    <w:rsid w:val="00EB3E55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7695"/>
    <w:rsid w:val="0E9733D5"/>
    <w:rsid w:val="10FB3476"/>
    <w:rsid w:val="17612783"/>
    <w:rsid w:val="1F53490C"/>
    <w:rsid w:val="32E352E2"/>
    <w:rsid w:val="42F6163A"/>
    <w:rsid w:val="5B5277F7"/>
    <w:rsid w:val="60194677"/>
    <w:rsid w:val="601A0A67"/>
    <w:rsid w:val="6F4638FD"/>
    <w:rsid w:val="6F801900"/>
    <w:rsid w:val="7B5B42B3"/>
    <w:rsid w:val="7F6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7F6DCA"/>
  <w15:docId w15:val="{7BB8D21B-872A-4D89-BB9C-6687FC96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autoRedefine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autoRedefine/>
    <w:qFormat/>
    <w:pPr>
      <w:jc w:val="left"/>
    </w:pPr>
    <w:rPr>
      <w:rFonts w:ascii="Times New Roman" w:hAnsi="Times New Roman"/>
      <w:szCs w:val="20"/>
      <w:lang w:val="zh-CN"/>
    </w:rPr>
  </w:style>
  <w:style w:type="paragraph" w:styleId="a7">
    <w:name w:val="Date"/>
    <w:basedOn w:val="a"/>
    <w:next w:val="a"/>
    <w:link w:val="a8"/>
    <w:autoRedefine/>
    <w:qFormat/>
    <w:pPr>
      <w:ind w:leftChars="2500" w:left="100"/>
    </w:pPr>
    <w:rPr>
      <w:rFonts w:ascii="Times New Roman" w:hAnsi="Times New Roman"/>
      <w:szCs w:val="20"/>
      <w:lang w:val="zh-CN"/>
    </w:rPr>
  </w:style>
  <w:style w:type="paragraph" w:styleId="a9">
    <w:name w:val="Balloon Text"/>
    <w:basedOn w:val="a"/>
    <w:link w:val="aa"/>
    <w:autoRedefine/>
    <w:semiHidden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footnote text"/>
    <w:basedOn w:val="a"/>
    <w:link w:val="af0"/>
    <w:autoRedefine/>
    <w:qFormat/>
    <w:pPr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Emphasis"/>
    <w:autoRedefine/>
    <w:uiPriority w:val="20"/>
    <w:qFormat/>
    <w:locked/>
    <w:rPr>
      <w:color w:val="CC0000"/>
    </w:rPr>
  </w:style>
  <w:style w:type="character" w:styleId="af5">
    <w:name w:val="Hyperlink"/>
    <w:autoRedefine/>
    <w:qFormat/>
    <w:rPr>
      <w:color w:val="0000FF"/>
      <w:u w:val="single"/>
    </w:rPr>
  </w:style>
  <w:style w:type="character" w:styleId="af6">
    <w:name w:val="annotation reference"/>
    <w:autoRedefine/>
    <w:qFormat/>
    <w:rPr>
      <w:sz w:val="21"/>
    </w:rPr>
  </w:style>
  <w:style w:type="character" w:styleId="af7">
    <w:name w:val="footnote reference"/>
    <w:autoRedefine/>
    <w:qFormat/>
    <w:rPr>
      <w:vertAlign w:val="superscript"/>
    </w:rPr>
  </w:style>
  <w:style w:type="character" w:customStyle="1" w:styleId="ae">
    <w:name w:val="页眉 字符"/>
    <w:link w:val="ad"/>
    <w:autoRedefine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autoRedefine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autoRedefine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autoRedefine/>
    <w:qFormat/>
    <w:rPr>
      <w:rFonts w:ascii="Times New Roman" w:hAnsi="Times New Roman"/>
      <w:kern w:val="2"/>
      <w:sz w:val="21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16">
    <w:name w:val="16"/>
    <w:autoRedefine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脚 字符1"/>
    <w:autoRedefine/>
    <w:qFormat/>
    <w:locked/>
    <w:rPr>
      <w:rFonts w:cs="Times New Roman"/>
      <w:sz w:val="18"/>
      <w:szCs w:val="18"/>
    </w:rPr>
  </w:style>
  <w:style w:type="paragraph" w:customStyle="1" w:styleId="md-end-block">
    <w:name w:val="md-end-block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autoRedefine/>
    <w:qFormat/>
  </w:style>
  <w:style w:type="character" w:customStyle="1" w:styleId="value">
    <w:name w:val="valu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7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lastModifiedBy>钰 徐</cp:lastModifiedBy>
  <cp:revision>163</cp:revision>
  <cp:lastPrinted>2024-04-09T05:53:00Z</cp:lastPrinted>
  <dcterms:created xsi:type="dcterms:W3CDTF">2019-12-19T12:34:00Z</dcterms:created>
  <dcterms:modified xsi:type="dcterms:W3CDTF">2024-04-09T06:1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28BDF0932AB42E592F80400A5E99EA2_12</vt:lpwstr>
  </property>
</Properties>
</file>